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ish凤凰英语分级阅读  第1级  第3辑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ish凤凰英语分级阅读  第1级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33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Phoenix Engish凤凰英语分级阅读  第1级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